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9:00-21:00 Luckan Live PREMIÄR: Har du visor? JA! Tio år med Trio Flamme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